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94F" w:rsidRPr="00EB5B3A" w:rsidRDefault="0046194F">
      <w:pPr>
        <w:rPr>
          <w:rFonts w:ascii="Arial" w:hAnsi="Arial" w:cs="Arial"/>
        </w:rPr>
      </w:pPr>
    </w:p>
    <w:p w:rsidR="0046194F" w:rsidRPr="00EB5B3A" w:rsidRDefault="0046194F">
      <w:pPr>
        <w:rPr>
          <w:rFonts w:ascii="Arial" w:hAnsi="Arial" w:cs="Arial"/>
        </w:rPr>
      </w:pPr>
    </w:p>
    <w:p w:rsidR="0046194F" w:rsidRPr="00515368" w:rsidRDefault="008B788F" w:rsidP="0051536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HISTÓRIAS EM REDE – CONTRIBUINDO A UMA FORMAÇÃO AMPLA</w:t>
      </w:r>
    </w:p>
    <w:p w:rsidR="00CA4B29" w:rsidRDefault="00CA4B29" w:rsidP="008B436A">
      <w:pPr>
        <w:rPr>
          <w:rFonts w:ascii="Arial" w:hAnsi="Arial" w:cs="Arial"/>
          <w:b/>
        </w:rPr>
      </w:pPr>
    </w:p>
    <w:p w:rsidR="00515368" w:rsidRDefault="00515368" w:rsidP="00515368">
      <w:pPr>
        <w:jc w:val="right"/>
        <w:rPr>
          <w:rFonts w:ascii="Arial" w:hAnsi="Arial" w:cs="Arial"/>
          <w:b/>
        </w:rPr>
      </w:pPr>
    </w:p>
    <w:p w:rsidR="0046194F" w:rsidRDefault="00515368" w:rsidP="00515368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uziber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rozo</w:t>
      </w:r>
      <w:proofErr w:type="spellEnd"/>
      <w:r>
        <w:rPr>
          <w:rFonts w:ascii="Arial" w:hAnsi="Arial" w:cs="Arial"/>
        </w:rPr>
        <w:t xml:space="preserve"> Carneiro</w:t>
      </w:r>
    </w:p>
    <w:p w:rsidR="0046194F" w:rsidRDefault="00EC11EE" w:rsidP="0046194F">
      <w:pPr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chtenhagen</w:t>
      </w:r>
      <w:proofErr w:type="spellEnd"/>
      <w:r>
        <w:rPr>
          <w:rFonts w:ascii="Arial" w:hAnsi="Arial" w:cs="Arial"/>
        </w:rPr>
        <w:t xml:space="preserve"> Clarindo</w:t>
      </w:r>
      <w:r w:rsidR="00FE7FC9">
        <w:rPr>
          <w:rFonts w:ascii="Arial" w:hAnsi="Arial" w:cs="Arial"/>
        </w:rPr>
        <w:br/>
        <w:t>Mariana Xavier de Oliveira</w:t>
      </w:r>
    </w:p>
    <w:p w:rsidR="0046194F" w:rsidRDefault="0046194F" w:rsidP="0046194F">
      <w:pPr>
        <w:jc w:val="right"/>
        <w:rPr>
          <w:rFonts w:ascii="Arial" w:hAnsi="Arial" w:cs="Arial"/>
        </w:rPr>
      </w:pPr>
    </w:p>
    <w:p w:rsidR="00CA4B29" w:rsidRPr="007F753C" w:rsidRDefault="007D05FD" w:rsidP="00515368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ducação, </w:t>
      </w:r>
      <w:r w:rsidR="00515368">
        <w:rPr>
          <w:rFonts w:ascii="Arial" w:hAnsi="Arial" w:cs="Arial"/>
        </w:rPr>
        <w:t>Históri</w:t>
      </w:r>
      <w:bookmarkStart w:id="0" w:name="_GoBack"/>
      <w:bookmarkEnd w:id="0"/>
      <w:r w:rsidR="00515368">
        <w:rPr>
          <w:rFonts w:ascii="Arial" w:hAnsi="Arial" w:cs="Arial"/>
        </w:rPr>
        <w:t>a, Pedagogia</w:t>
      </w: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CA4B29" w:rsidRDefault="00CA4B29" w:rsidP="0046194F">
      <w:pPr>
        <w:jc w:val="both"/>
        <w:rPr>
          <w:rFonts w:ascii="Arial" w:hAnsi="Arial" w:cs="Arial"/>
          <w:b/>
        </w:rPr>
      </w:pPr>
    </w:p>
    <w:p w:rsidR="0046194F" w:rsidRDefault="00DE5FEB" w:rsidP="00184D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Histórias, conhecimento, </w:t>
      </w:r>
      <w:r w:rsidR="00515368">
        <w:rPr>
          <w:rFonts w:ascii="Arial" w:hAnsi="Arial" w:cs="Arial"/>
        </w:rPr>
        <w:t xml:space="preserve">aula, </w:t>
      </w:r>
      <w:r>
        <w:rPr>
          <w:rFonts w:ascii="Arial" w:hAnsi="Arial" w:cs="Arial"/>
        </w:rPr>
        <w:t>cidadão</w:t>
      </w:r>
      <w:r w:rsidR="00515368">
        <w:rPr>
          <w:rFonts w:ascii="Arial" w:hAnsi="Arial" w:cs="Arial"/>
        </w:rPr>
        <w:t>.</w:t>
      </w:r>
    </w:p>
    <w:p w:rsidR="0046194F" w:rsidRDefault="0046194F" w:rsidP="0046194F">
      <w:pPr>
        <w:jc w:val="both"/>
        <w:rPr>
          <w:rFonts w:ascii="Arial" w:hAnsi="Arial" w:cs="Arial"/>
        </w:rPr>
      </w:pPr>
    </w:p>
    <w:p w:rsidR="000D52DE" w:rsidRDefault="0046194F" w:rsidP="000D52DE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.</w:t>
      </w:r>
      <w:r w:rsidR="000D52DE" w:rsidRPr="000D52DE">
        <w:rPr>
          <w:rFonts w:ascii="Arial" w:hAnsi="Arial" w:cs="Arial"/>
          <w:color w:val="FF0000"/>
        </w:rPr>
        <w:t xml:space="preserve"> </w:t>
      </w:r>
    </w:p>
    <w:p w:rsidR="00AB082F" w:rsidRDefault="00AB082F" w:rsidP="000D52DE">
      <w:pPr>
        <w:jc w:val="both"/>
        <w:rPr>
          <w:rFonts w:ascii="Arial" w:hAnsi="Arial" w:cs="Arial"/>
        </w:rPr>
      </w:pPr>
    </w:p>
    <w:p w:rsidR="0046194F" w:rsidRDefault="0046194F" w:rsidP="0046194F">
      <w:pPr>
        <w:jc w:val="both"/>
        <w:rPr>
          <w:rFonts w:ascii="Arial" w:hAnsi="Arial" w:cs="Arial"/>
        </w:rPr>
      </w:pPr>
    </w:p>
    <w:p w:rsidR="00425E93" w:rsidRDefault="00425E93" w:rsidP="0046194F">
      <w:pPr>
        <w:jc w:val="both"/>
        <w:rPr>
          <w:rFonts w:ascii="Arial" w:hAnsi="Arial" w:cs="Arial"/>
        </w:rPr>
      </w:pPr>
    </w:p>
    <w:p w:rsidR="00EF0BD4" w:rsidRPr="00EB3EB9" w:rsidRDefault="00425E93" w:rsidP="00AB082F">
      <w:pPr>
        <w:pStyle w:val="SemEspaamento"/>
        <w:widowControl w:val="0"/>
        <w:contextualSpacing/>
        <w:mirrorIndents/>
        <w:jc w:val="both"/>
      </w:pPr>
      <w:r w:rsidRPr="00DE5FEB">
        <w:rPr>
          <w:rFonts w:ascii="Arial" w:hAnsi="Arial" w:cs="Arial"/>
        </w:rPr>
        <w:t xml:space="preserve">PROJETO </w:t>
      </w:r>
      <w:r w:rsidR="00B728CE" w:rsidRPr="00DE5FEB">
        <w:rPr>
          <w:rFonts w:ascii="Arial" w:hAnsi="Arial" w:cs="Arial"/>
        </w:rPr>
        <w:t>–</w:t>
      </w:r>
      <w:r w:rsidRPr="00DE5FEB">
        <w:rPr>
          <w:rFonts w:ascii="Arial" w:hAnsi="Arial" w:cs="Arial"/>
        </w:rPr>
        <w:t xml:space="preserve"> </w:t>
      </w:r>
      <w:r w:rsidR="00B728CE" w:rsidRPr="00DE5FEB">
        <w:rPr>
          <w:rFonts w:ascii="Arial" w:hAnsi="Arial" w:cs="Arial"/>
        </w:rPr>
        <w:t>“</w:t>
      </w:r>
      <w:r w:rsidRPr="00DE5FEB">
        <w:rPr>
          <w:rFonts w:ascii="Arial" w:hAnsi="Arial" w:cs="Arial"/>
        </w:rPr>
        <w:t>Histórias em Rede</w:t>
      </w:r>
      <w:r w:rsidR="00B728CE" w:rsidRPr="00DE5FEB">
        <w:rPr>
          <w:rFonts w:ascii="Arial" w:hAnsi="Arial" w:cs="Arial"/>
        </w:rPr>
        <w:t>”</w:t>
      </w:r>
      <w:r w:rsidR="009A099F" w:rsidRPr="00DE5FEB">
        <w:rPr>
          <w:rFonts w:ascii="Arial" w:hAnsi="Arial" w:cs="Arial"/>
        </w:rPr>
        <w:t xml:space="preserve"> </w:t>
      </w:r>
      <w:proofErr w:type="gramStart"/>
      <w:r w:rsidR="00B728CE" w:rsidRPr="00DE5FEB">
        <w:rPr>
          <w:rFonts w:ascii="Arial" w:hAnsi="Arial" w:cs="Arial"/>
        </w:rPr>
        <w:t xml:space="preserve">é </w:t>
      </w:r>
      <w:r w:rsidR="009A099F" w:rsidRPr="00DE5FEB">
        <w:rPr>
          <w:rFonts w:ascii="Arial" w:hAnsi="Arial" w:cs="Arial"/>
        </w:rPr>
        <w:t>realizado</w:t>
      </w:r>
      <w:proofErr w:type="gramEnd"/>
      <w:r w:rsidR="009A099F" w:rsidRPr="00DE5FEB">
        <w:rPr>
          <w:rFonts w:ascii="Arial" w:hAnsi="Arial" w:cs="Arial"/>
        </w:rPr>
        <w:t xml:space="preserve"> </w:t>
      </w:r>
      <w:r w:rsidR="00C342B3" w:rsidRPr="00DE5FEB">
        <w:rPr>
          <w:rFonts w:ascii="Arial" w:hAnsi="Arial" w:cs="Arial"/>
        </w:rPr>
        <w:t xml:space="preserve">por bolsistas de Extensão da Universidade Federal do Rio Grande (FURG), </w:t>
      </w:r>
      <w:r w:rsidR="009A099F" w:rsidRPr="00DE5FEB">
        <w:rPr>
          <w:rFonts w:ascii="Arial" w:hAnsi="Arial" w:cs="Arial"/>
        </w:rPr>
        <w:t xml:space="preserve">com </w:t>
      </w:r>
      <w:r w:rsidR="00C342B3" w:rsidRPr="00DE5FEB">
        <w:rPr>
          <w:rFonts w:ascii="Arial" w:hAnsi="Arial" w:cs="Arial"/>
        </w:rPr>
        <w:t xml:space="preserve">as </w:t>
      </w:r>
      <w:r w:rsidR="009A099F" w:rsidRPr="00DE5FEB">
        <w:rPr>
          <w:rFonts w:ascii="Arial" w:hAnsi="Arial" w:cs="Arial"/>
        </w:rPr>
        <w:t>t</w:t>
      </w:r>
      <w:r w:rsidR="00C342B3" w:rsidRPr="00DE5FEB">
        <w:rPr>
          <w:rFonts w:ascii="Arial" w:hAnsi="Arial" w:cs="Arial"/>
        </w:rPr>
        <w:t xml:space="preserve">urmas do </w:t>
      </w:r>
      <w:r w:rsidRPr="00DE5FEB">
        <w:rPr>
          <w:rFonts w:ascii="Arial" w:hAnsi="Arial" w:cs="Arial"/>
        </w:rPr>
        <w:t>Centro de Atenção Integral a Criança e ao Adolescente</w:t>
      </w:r>
      <w:r w:rsidR="00C342B3" w:rsidRPr="00DE5FEB">
        <w:rPr>
          <w:rFonts w:ascii="Arial" w:hAnsi="Arial" w:cs="Arial"/>
        </w:rPr>
        <w:t xml:space="preserve"> (CAIC</w:t>
      </w:r>
      <w:r w:rsidRPr="00DE5FEB">
        <w:rPr>
          <w:rFonts w:ascii="Arial" w:hAnsi="Arial" w:cs="Arial"/>
        </w:rPr>
        <w:t>)</w:t>
      </w:r>
      <w:r w:rsidR="00B728CE" w:rsidRPr="00DE5FEB">
        <w:rPr>
          <w:rFonts w:ascii="Arial" w:hAnsi="Arial" w:cs="Arial"/>
        </w:rPr>
        <w:t xml:space="preserve"> Rio Grande</w:t>
      </w:r>
      <w:r w:rsidR="00C342B3" w:rsidRPr="00DE5FEB">
        <w:rPr>
          <w:rFonts w:ascii="Arial" w:hAnsi="Arial" w:cs="Arial"/>
        </w:rPr>
        <w:t xml:space="preserve">, apoiado pela FURG, </w:t>
      </w:r>
      <w:r w:rsidR="00B728CE" w:rsidRPr="00DE5FEB">
        <w:rPr>
          <w:rFonts w:ascii="Arial" w:hAnsi="Arial" w:cs="Arial"/>
        </w:rPr>
        <w:t xml:space="preserve">com supervisão da Coordenadora </w:t>
      </w:r>
      <w:r w:rsidR="00275F42">
        <w:rPr>
          <w:rFonts w:ascii="Arial" w:hAnsi="Arial" w:cs="Arial"/>
        </w:rPr>
        <w:t xml:space="preserve">Pedagógica </w:t>
      </w:r>
      <w:r w:rsidR="00C342B3" w:rsidRPr="00DE5FEB">
        <w:rPr>
          <w:rFonts w:ascii="Arial" w:hAnsi="Arial" w:cs="Arial"/>
        </w:rPr>
        <w:t>do</w:t>
      </w:r>
      <w:r w:rsidR="00275F42">
        <w:rPr>
          <w:rFonts w:ascii="Arial" w:hAnsi="Arial" w:cs="Arial"/>
        </w:rPr>
        <w:t>s Anos Iniciais do</w:t>
      </w:r>
      <w:r w:rsidR="00C342B3" w:rsidRPr="00DE5FEB">
        <w:rPr>
          <w:rFonts w:ascii="Arial" w:hAnsi="Arial" w:cs="Arial"/>
        </w:rPr>
        <w:t xml:space="preserve"> </w:t>
      </w:r>
      <w:r w:rsidR="00275F42">
        <w:rPr>
          <w:rFonts w:ascii="Arial" w:hAnsi="Arial" w:cs="Arial"/>
        </w:rPr>
        <w:t xml:space="preserve">citado centro </w:t>
      </w:r>
      <w:proofErr w:type="spellStart"/>
      <w:r w:rsidR="00275F42">
        <w:rPr>
          <w:rFonts w:ascii="Arial" w:hAnsi="Arial" w:cs="Arial"/>
        </w:rPr>
        <w:t>Tania</w:t>
      </w:r>
      <w:proofErr w:type="spellEnd"/>
      <w:r w:rsidR="00275F42">
        <w:rPr>
          <w:rFonts w:ascii="Arial" w:hAnsi="Arial" w:cs="Arial"/>
        </w:rPr>
        <w:t xml:space="preserve"> </w:t>
      </w:r>
      <w:proofErr w:type="spellStart"/>
      <w:r w:rsidR="00275F42">
        <w:rPr>
          <w:rFonts w:ascii="Arial" w:hAnsi="Arial" w:cs="Arial"/>
        </w:rPr>
        <w:t>Tuchtenhagen</w:t>
      </w:r>
      <w:proofErr w:type="spellEnd"/>
      <w:r w:rsidR="00275F42">
        <w:rPr>
          <w:rFonts w:ascii="Arial" w:hAnsi="Arial" w:cs="Arial"/>
        </w:rPr>
        <w:t xml:space="preserve"> Clarindo.</w:t>
      </w:r>
      <w:r w:rsidR="00B728CE" w:rsidRPr="00DE5FEB">
        <w:rPr>
          <w:rFonts w:ascii="Arial" w:hAnsi="Arial" w:cs="Arial"/>
        </w:rPr>
        <w:t xml:space="preserve"> </w:t>
      </w:r>
      <w:r w:rsidR="00EB3EB9" w:rsidRPr="00DE5FEB">
        <w:rPr>
          <w:rFonts w:ascii="Arial" w:hAnsi="Arial" w:cs="Arial"/>
        </w:rPr>
        <w:t>O projeto c</w:t>
      </w:r>
      <w:r w:rsidRPr="00DE5FEB">
        <w:rPr>
          <w:rFonts w:ascii="Arial" w:hAnsi="Arial" w:cs="Arial"/>
        </w:rPr>
        <w:t xml:space="preserve">onsiste em contar histórias, desenvolvendo juntamente com as crianças, variadas formas de dinamização, interação e construção do saber, </w:t>
      </w:r>
      <w:r w:rsidR="00EB3EB9" w:rsidRPr="00DE5FEB">
        <w:rPr>
          <w:rFonts w:ascii="Arial" w:hAnsi="Arial" w:cs="Arial"/>
        </w:rPr>
        <w:t xml:space="preserve">tais </w:t>
      </w:r>
      <w:r w:rsidRPr="00DE5FEB">
        <w:rPr>
          <w:rFonts w:ascii="Arial" w:hAnsi="Arial" w:cs="Arial"/>
        </w:rPr>
        <w:t>como Teatro, músic</w:t>
      </w:r>
      <w:r w:rsidR="00EB3EB9" w:rsidRPr="00DE5FEB">
        <w:rPr>
          <w:rFonts w:ascii="Arial" w:hAnsi="Arial" w:cs="Arial"/>
        </w:rPr>
        <w:t>a, marionetes, desenho, exposição de vídeos, etc.</w:t>
      </w:r>
      <w:r w:rsidR="009A099F" w:rsidRPr="00DE5FEB">
        <w:rPr>
          <w:rFonts w:ascii="Arial" w:hAnsi="Arial" w:cs="Arial"/>
        </w:rPr>
        <w:t xml:space="preserve"> </w:t>
      </w:r>
      <w:r w:rsidR="00AF07E9" w:rsidRPr="00DE5FEB">
        <w:rPr>
          <w:rFonts w:ascii="Arial" w:hAnsi="Arial" w:cs="Arial"/>
        </w:rPr>
        <w:t xml:space="preserve">Tem como objetivo tornar lúdico o aprendizado da leitura e escrita, além de </w:t>
      </w:r>
      <w:r w:rsidR="00EC11EE">
        <w:rPr>
          <w:rFonts w:ascii="Arial" w:hAnsi="Arial" w:cs="Arial"/>
        </w:rPr>
        <w:t>utilizar a literatura como elemento para estimular a reflexão e diálogo sobre questões éticas e de bom convívio social,</w:t>
      </w:r>
      <w:r w:rsidR="00AF07E9" w:rsidRPr="00DE5FEB">
        <w:rPr>
          <w:rFonts w:ascii="Arial" w:hAnsi="Arial" w:cs="Arial"/>
        </w:rPr>
        <w:t xml:space="preserve"> fazendo uma ponte entre o </w:t>
      </w:r>
      <w:r w:rsidR="00AF07E9" w:rsidRPr="007177D9">
        <w:rPr>
          <w:rFonts w:ascii="Arial" w:hAnsi="Arial" w:cs="Arial"/>
        </w:rPr>
        <w:t xml:space="preserve">conhecimento epistemológico e a formação do cidadão. </w:t>
      </w:r>
      <w:r w:rsidR="00C342B3" w:rsidRPr="007177D9">
        <w:rPr>
          <w:rFonts w:ascii="Arial" w:hAnsi="Arial" w:cs="Arial"/>
        </w:rPr>
        <w:t>Nele, as crianças além de desenvolver</w:t>
      </w:r>
      <w:r w:rsidR="00EC11EE" w:rsidRPr="007177D9">
        <w:rPr>
          <w:rFonts w:ascii="Arial" w:hAnsi="Arial" w:cs="Arial"/>
        </w:rPr>
        <w:t>em</w:t>
      </w:r>
      <w:r w:rsidR="00C342B3" w:rsidRPr="00DE5FEB">
        <w:rPr>
          <w:rFonts w:ascii="Arial" w:hAnsi="Arial" w:cs="Arial"/>
        </w:rPr>
        <w:t xml:space="preserve"> essas atividades, são convidadas </w:t>
      </w:r>
      <w:r w:rsidR="00DE5FEB">
        <w:rPr>
          <w:rFonts w:ascii="Arial" w:hAnsi="Arial" w:cs="Arial"/>
        </w:rPr>
        <w:t xml:space="preserve">por nós, professores bolsistas, </w:t>
      </w:r>
      <w:r w:rsidR="00C342B3" w:rsidRPr="00DE5FEB">
        <w:rPr>
          <w:rFonts w:ascii="Arial" w:hAnsi="Arial" w:cs="Arial"/>
        </w:rPr>
        <w:t xml:space="preserve">a escreverem e serem narradoras de histórias de livros infantis, videoclipes e até mesmo as suas próprias, reproduzidas </w:t>
      </w:r>
      <w:r w:rsidR="005A478B" w:rsidRPr="00DE5FEB">
        <w:rPr>
          <w:rFonts w:ascii="Arial" w:hAnsi="Arial" w:cs="Arial"/>
        </w:rPr>
        <w:t>em sala de aula.</w:t>
      </w:r>
      <w:r w:rsidR="00AF07E9" w:rsidRPr="00DE5FEB">
        <w:rPr>
          <w:rFonts w:ascii="Arial" w:hAnsi="Arial" w:cs="Arial"/>
        </w:rPr>
        <w:t xml:space="preserve"> Aquém </w:t>
      </w:r>
      <w:r w:rsidR="00E47AD9" w:rsidRPr="00DE5FEB">
        <w:rPr>
          <w:rFonts w:ascii="Arial" w:hAnsi="Arial" w:cs="Arial"/>
        </w:rPr>
        <w:t>a</w:t>
      </w:r>
      <w:r w:rsidR="00AB082F">
        <w:rPr>
          <w:rFonts w:ascii="Arial" w:hAnsi="Arial" w:cs="Arial"/>
        </w:rPr>
        <w:t>os</w:t>
      </w:r>
      <w:r w:rsidR="00D936FE">
        <w:rPr>
          <w:rFonts w:ascii="Arial" w:hAnsi="Arial" w:cs="Arial"/>
        </w:rPr>
        <w:t xml:space="preserve"> conhecimentos científicos</w:t>
      </w:r>
      <w:r w:rsidR="00AB082F">
        <w:rPr>
          <w:rFonts w:ascii="Arial" w:hAnsi="Arial" w:cs="Arial"/>
        </w:rPr>
        <w:t xml:space="preserve"> de história e pedagogia</w:t>
      </w:r>
      <w:r w:rsidR="00E47AD9" w:rsidRPr="00DE5FEB">
        <w:rPr>
          <w:rFonts w:ascii="Arial" w:hAnsi="Arial" w:cs="Arial"/>
        </w:rPr>
        <w:t xml:space="preserve">, conhecendo os alunos e o contexto social em que vivem, podemos </w:t>
      </w:r>
      <w:r w:rsidR="00A74A4D" w:rsidRPr="00DE5FEB">
        <w:rPr>
          <w:rFonts w:ascii="Arial" w:hAnsi="Arial" w:cs="Arial"/>
        </w:rPr>
        <w:t>canalizar estas informações e</w:t>
      </w:r>
      <w:r w:rsidR="00316231" w:rsidRPr="00DE5FEB">
        <w:rPr>
          <w:rFonts w:ascii="Arial" w:hAnsi="Arial" w:cs="Arial"/>
        </w:rPr>
        <w:t xml:space="preserve"> elaborar melhor as aulas </w:t>
      </w:r>
      <w:r w:rsidR="00DE5FEB">
        <w:rPr>
          <w:rFonts w:ascii="Arial" w:hAnsi="Arial" w:cs="Arial"/>
        </w:rPr>
        <w:t xml:space="preserve">desafiando-os </w:t>
      </w:r>
      <w:r w:rsidR="00316231" w:rsidRPr="00DE5FEB">
        <w:rPr>
          <w:rFonts w:ascii="Arial" w:hAnsi="Arial" w:cs="Arial"/>
        </w:rPr>
        <w:t xml:space="preserve">com ideias que vão desde a um maior </w:t>
      </w:r>
      <w:r w:rsidR="00AF07E9" w:rsidRPr="00DE5FEB">
        <w:rPr>
          <w:rFonts w:ascii="Arial" w:hAnsi="Arial" w:cs="Arial"/>
        </w:rPr>
        <w:t xml:space="preserve">respeito </w:t>
      </w:r>
      <w:r w:rsidR="00316231" w:rsidRPr="00DE5FEB">
        <w:rPr>
          <w:rFonts w:ascii="Arial" w:hAnsi="Arial" w:cs="Arial"/>
        </w:rPr>
        <w:t xml:space="preserve">e valorização às </w:t>
      </w:r>
      <w:r w:rsidR="00AF07E9" w:rsidRPr="00DE5FEB">
        <w:rPr>
          <w:rFonts w:ascii="Arial" w:hAnsi="Arial" w:cs="Arial"/>
        </w:rPr>
        <w:t>diferenças</w:t>
      </w:r>
      <w:r w:rsidR="00DE5FEB" w:rsidRPr="00DE5FEB">
        <w:rPr>
          <w:rFonts w:ascii="Arial" w:hAnsi="Arial" w:cs="Arial"/>
        </w:rPr>
        <w:t xml:space="preserve"> </w:t>
      </w:r>
      <w:r w:rsidR="00DE5FEB">
        <w:rPr>
          <w:rFonts w:ascii="Arial" w:hAnsi="Arial" w:cs="Arial"/>
        </w:rPr>
        <w:t xml:space="preserve">até </w:t>
      </w:r>
      <w:r w:rsidR="00DE5FEB" w:rsidRPr="00DE5FEB">
        <w:rPr>
          <w:rFonts w:ascii="Arial" w:hAnsi="Arial" w:cs="Arial"/>
        </w:rPr>
        <w:t>ao incentivo do desenvolvimento acadêmico como mudança de realidade</w:t>
      </w:r>
      <w:r w:rsidR="00AF07E9" w:rsidRPr="00DE5FEB">
        <w:rPr>
          <w:rFonts w:ascii="Arial" w:hAnsi="Arial" w:cs="Arial"/>
        </w:rPr>
        <w:t>, contribuindo a uma formação ampla</w:t>
      </w:r>
      <w:r w:rsidR="00515368">
        <w:rPr>
          <w:rFonts w:ascii="Arial" w:hAnsi="Arial" w:cs="Arial"/>
        </w:rPr>
        <w:t>.</w:t>
      </w:r>
      <w:r w:rsidR="00AB082F">
        <w:t xml:space="preserve"> </w:t>
      </w:r>
      <w:r w:rsidR="00AB082F" w:rsidRPr="00AB082F">
        <w:rPr>
          <w:rFonts w:ascii="Arial" w:hAnsi="Arial" w:cs="Arial"/>
        </w:rPr>
        <w:t>No dia-a-dia das aulas,</w:t>
      </w:r>
      <w:r w:rsidR="00743B60" w:rsidRPr="00AB082F">
        <w:rPr>
          <w:rFonts w:ascii="Arial" w:hAnsi="Arial" w:cs="Arial"/>
        </w:rPr>
        <w:t xml:space="preserve"> já podemos apontar </w:t>
      </w:r>
      <w:r w:rsidR="00AB082F">
        <w:rPr>
          <w:rFonts w:ascii="Arial" w:hAnsi="Arial" w:cs="Arial"/>
        </w:rPr>
        <w:t>como resultado inicial</w:t>
      </w:r>
      <w:r w:rsidR="00AB082F" w:rsidRPr="00AB082F">
        <w:rPr>
          <w:rFonts w:ascii="Arial" w:hAnsi="Arial" w:cs="Arial"/>
        </w:rPr>
        <w:t>, u</w:t>
      </w:r>
      <w:r w:rsidR="00743B60" w:rsidRPr="00AB082F">
        <w:rPr>
          <w:rFonts w:ascii="Arial" w:hAnsi="Arial" w:cs="Arial"/>
        </w:rPr>
        <w:t>ma maior</w:t>
      </w:r>
      <w:r w:rsidR="00AB082F" w:rsidRPr="00AB082F">
        <w:rPr>
          <w:rFonts w:ascii="Arial" w:hAnsi="Arial" w:cs="Arial"/>
        </w:rPr>
        <w:t xml:space="preserve"> atenção</w:t>
      </w:r>
      <w:r w:rsidR="00743B60" w:rsidRPr="00AB082F">
        <w:rPr>
          <w:rFonts w:ascii="Arial" w:hAnsi="Arial" w:cs="Arial"/>
        </w:rPr>
        <w:t xml:space="preserve"> e</w:t>
      </w:r>
      <w:r w:rsidR="00AB082F" w:rsidRPr="00AB082F">
        <w:rPr>
          <w:rFonts w:ascii="Arial" w:hAnsi="Arial" w:cs="Arial"/>
        </w:rPr>
        <w:t xml:space="preserve"> curiosidade </w:t>
      </w:r>
      <w:r w:rsidR="00743B60" w:rsidRPr="00AB082F">
        <w:rPr>
          <w:rFonts w:ascii="Arial" w:hAnsi="Arial" w:cs="Arial"/>
        </w:rPr>
        <w:t>dos alu</w:t>
      </w:r>
      <w:r w:rsidR="00AB082F" w:rsidRPr="00AB082F">
        <w:rPr>
          <w:rFonts w:ascii="Arial" w:hAnsi="Arial" w:cs="Arial"/>
        </w:rPr>
        <w:t>nos com relação à leitura e escrita</w:t>
      </w:r>
      <w:r w:rsidR="00743B60" w:rsidRPr="00AB082F">
        <w:rPr>
          <w:rFonts w:ascii="Arial" w:hAnsi="Arial" w:cs="Arial"/>
        </w:rPr>
        <w:t>.</w:t>
      </w:r>
    </w:p>
    <w:sectPr w:rsidR="00EF0BD4" w:rsidRPr="00EB3EB9" w:rsidSect="002A0302">
      <w:headerReference w:type="default" r:id="rId7"/>
      <w:footerReference w:type="default" r:id="rId8"/>
      <w:pgSz w:w="11906" w:h="16838"/>
      <w:pgMar w:top="1418" w:right="1418" w:bottom="1418" w:left="1418" w:header="0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7FC9" w:rsidRDefault="003A7FC9">
      <w:r>
        <w:separator/>
      </w:r>
    </w:p>
  </w:endnote>
  <w:endnote w:type="continuationSeparator" w:id="0">
    <w:p w:rsidR="003A7FC9" w:rsidRDefault="003A7F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4D" w:rsidRPr="00DB7B9E" w:rsidRDefault="00A74A4D" w:rsidP="0046194F">
    <w:pPr>
      <w:pStyle w:val="Rodap"/>
      <w:jc w:val="center"/>
      <w:rPr>
        <w:rFonts w:ascii="Arial" w:hAnsi="Arial" w:cs="Arial"/>
      </w:rPr>
    </w:pPr>
    <w:r w:rsidRPr="00DB7B9E">
      <w:rPr>
        <w:rFonts w:ascii="Arial" w:hAnsi="Arial" w:cs="Arial"/>
      </w:rPr>
      <w:t>De 2</w:t>
    </w:r>
    <w:r>
      <w:rPr>
        <w:rFonts w:ascii="Arial" w:hAnsi="Arial" w:cs="Arial"/>
      </w:rPr>
      <w:t>2</w:t>
    </w:r>
    <w:r w:rsidRPr="00DB7B9E">
      <w:rPr>
        <w:rFonts w:ascii="Arial" w:hAnsi="Arial" w:cs="Arial"/>
      </w:rPr>
      <w:t xml:space="preserve"> a 2</w:t>
    </w:r>
    <w:r>
      <w:rPr>
        <w:rFonts w:ascii="Arial" w:hAnsi="Arial" w:cs="Arial"/>
      </w:rPr>
      <w:t>6</w:t>
    </w:r>
    <w:r w:rsidRPr="00DB7B9E">
      <w:rPr>
        <w:rFonts w:ascii="Arial" w:hAnsi="Arial" w:cs="Arial"/>
      </w:rPr>
      <w:t xml:space="preserve"> de outubro de 201</w:t>
    </w:r>
    <w:r>
      <w:rPr>
        <w:rFonts w:ascii="Arial" w:hAnsi="Arial" w:cs="Arial"/>
      </w:rPr>
      <w:t>2</w:t>
    </w:r>
  </w:p>
  <w:p w:rsidR="00A74A4D" w:rsidRPr="00DB7B9E" w:rsidRDefault="00A74A4D" w:rsidP="0046194F">
    <w:pPr>
      <w:pStyle w:val="Rodap"/>
      <w:jc w:val="center"/>
      <w:rPr>
        <w:rFonts w:ascii="Arial" w:hAnsi="Arial" w:cs="Arial"/>
      </w:rPr>
    </w:pPr>
    <w:proofErr w:type="gramStart"/>
    <w:r w:rsidRPr="00DB7B9E">
      <w:rPr>
        <w:rFonts w:ascii="Arial" w:hAnsi="Arial" w:cs="Arial"/>
      </w:rPr>
      <w:t>FURG - Campus Carreiros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7FC9" w:rsidRDefault="003A7FC9">
      <w:r>
        <w:separator/>
      </w:r>
    </w:p>
  </w:footnote>
  <w:footnote w:type="continuationSeparator" w:id="0">
    <w:p w:rsidR="003A7FC9" w:rsidRDefault="003A7F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4D" w:rsidRPr="00EE6C7B" w:rsidRDefault="00A74A4D" w:rsidP="002A0302">
    <w:pPr>
      <w:pStyle w:val="Cabealho"/>
      <w:ind w:left="-1418" w:right="-995"/>
    </w:pPr>
    <w:r>
      <w:rPr>
        <w:noProof/>
      </w:rPr>
      <w:drawing>
        <wp:inline distT="0" distB="0" distL="0" distR="0">
          <wp:extent cx="7610475" cy="1600200"/>
          <wp:effectExtent l="19050" t="0" r="9525" b="0"/>
          <wp:docPr id="1" name="Imagem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160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EB5B3A"/>
    <w:rsid w:val="00007FAC"/>
    <w:rsid w:val="0001139E"/>
    <w:rsid w:val="00040CBD"/>
    <w:rsid w:val="000D52DE"/>
    <w:rsid w:val="0014126F"/>
    <w:rsid w:val="00184DA2"/>
    <w:rsid w:val="001A5706"/>
    <w:rsid w:val="001D7343"/>
    <w:rsid w:val="00265054"/>
    <w:rsid w:val="00275F42"/>
    <w:rsid w:val="002A0302"/>
    <w:rsid w:val="002B5EBA"/>
    <w:rsid w:val="002E49D7"/>
    <w:rsid w:val="00307F40"/>
    <w:rsid w:val="00316231"/>
    <w:rsid w:val="00376753"/>
    <w:rsid w:val="003A47A5"/>
    <w:rsid w:val="003A7FC9"/>
    <w:rsid w:val="003F62C1"/>
    <w:rsid w:val="00404583"/>
    <w:rsid w:val="00425E93"/>
    <w:rsid w:val="0046194F"/>
    <w:rsid w:val="00462498"/>
    <w:rsid w:val="00515368"/>
    <w:rsid w:val="005A478B"/>
    <w:rsid w:val="006073F7"/>
    <w:rsid w:val="006F28CB"/>
    <w:rsid w:val="007039B8"/>
    <w:rsid w:val="007177D9"/>
    <w:rsid w:val="00743B60"/>
    <w:rsid w:val="0077251A"/>
    <w:rsid w:val="007D05FD"/>
    <w:rsid w:val="007F6084"/>
    <w:rsid w:val="007F753C"/>
    <w:rsid w:val="00870976"/>
    <w:rsid w:val="00894A14"/>
    <w:rsid w:val="008B436A"/>
    <w:rsid w:val="008B788F"/>
    <w:rsid w:val="00900567"/>
    <w:rsid w:val="00972CDB"/>
    <w:rsid w:val="009A099F"/>
    <w:rsid w:val="009D16EC"/>
    <w:rsid w:val="00A74A4D"/>
    <w:rsid w:val="00AB082F"/>
    <w:rsid w:val="00AF07E9"/>
    <w:rsid w:val="00B44324"/>
    <w:rsid w:val="00B728CE"/>
    <w:rsid w:val="00B912F5"/>
    <w:rsid w:val="00C342B3"/>
    <w:rsid w:val="00C74E99"/>
    <w:rsid w:val="00C768BD"/>
    <w:rsid w:val="00CA4B29"/>
    <w:rsid w:val="00D936FE"/>
    <w:rsid w:val="00DE5FEB"/>
    <w:rsid w:val="00DF1014"/>
    <w:rsid w:val="00E060BB"/>
    <w:rsid w:val="00E4638E"/>
    <w:rsid w:val="00E47AD9"/>
    <w:rsid w:val="00EB3EB9"/>
    <w:rsid w:val="00EB5B3A"/>
    <w:rsid w:val="00EC11EE"/>
    <w:rsid w:val="00EE6C7B"/>
    <w:rsid w:val="00EF0BD4"/>
    <w:rsid w:val="00F11873"/>
    <w:rsid w:val="00FE315F"/>
    <w:rsid w:val="00FE7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01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B5B3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B5B3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6C7B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E6C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6C7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EB3EB9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F0BD4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DE5FE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218CCD-5C87-4F57-8704-47C65BD1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81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aic</dc:creator>
  <cp:lastModifiedBy>Artur R. O. Gibbon</cp:lastModifiedBy>
  <cp:revision>12</cp:revision>
  <cp:lastPrinted>2011-07-22T11:48:00Z</cp:lastPrinted>
  <dcterms:created xsi:type="dcterms:W3CDTF">2012-08-15T00:21:00Z</dcterms:created>
  <dcterms:modified xsi:type="dcterms:W3CDTF">2012-09-18T07:55:00Z</dcterms:modified>
</cp:coreProperties>
</file>